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9FE6733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0160F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C9E732" wp14:editId="1FB73093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E8D20CD" w:rsidR="00872A27" w:rsidRPr="00117BBE" w:rsidRDefault="00986B9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lávio dos Anj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414776F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275D4B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442C7B" w:rsidR="00872A27" w:rsidRPr="00117BBE" w:rsidRDefault="00986B9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3FD141B" w:rsidR="0090332E" w:rsidRDefault="00986B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3EF915CB" w14:textId="74C5D93F" w:rsidR="00986B9D" w:rsidRDefault="00986B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C312F" w14:textId="77777777" w:rsidR="00986B9D" w:rsidRPr="0026761D" w:rsidRDefault="00986B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64F6267F" w:rsidR="00872A27" w:rsidRDefault="00ED77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 do Aplicativo DUOLINGO utilizado para aprendizado de línguas,</w:t>
      </w:r>
    </w:p>
    <w:p w14:paraId="771C7924" w14:textId="7797B745" w:rsidR="00ED77F7" w:rsidRPr="00117BBE" w:rsidRDefault="00ED77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avaliaremos a utilização do aplicativo e a eficácia no que ele propõe para o usuário no aprendizado da língua escolhida pelo usuário, nessa avalição a língua escolhida foi o Ingl</w:t>
      </w:r>
      <w:r w:rsidR="008E5385"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5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5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5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5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5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5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5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5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537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5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537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770E2A3B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57722B3" w14:textId="4FDE50E0" w:rsidR="00F82F1C" w:rsidRPr="003B0EF7" w:rsidRDefault="00F82F1C" w:rsidP="00F82F1C">
      <w:pPr>
        <w:rPr>
          <w:rFonts w:ascii="Arial" w:hAnsi="Arial" w:cs="Arial"/>
          <w:sz w:val="24"/>
          <w:szCs w:val="24"/>
        </w:rPr>
      </w:pPr>
      <w:r w:rsidRP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>D</w:t>
      </w:r>
      <w:r w:rsidRP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>UOLINGO</w:t>
      </w:r>
      <w:r w:rsidRP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é uma plataforma de ensino de idiomas que compreende um site, aplicativos para diversas plataformas e também um exame de proficiência digital. O D</w:t>
      </w:r>
      <w:r w:rsidRP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>UOLINGO</w:t>
      </w:r>
      <w:r w:rsidRP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está disponível na Web, iOS, Android, Windows Phone, Windows 10 Mobile e Linux</w:t>
      </w:r>
      <w:r w:rsid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6242AFE5" w14:textId="70143CE1" w:rsidR="00872A27" w:rsidRPr="003B0EF7" w:rsidRDefault="00994F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Verificaremos os cenários de utilização do aplicativo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 e se atende o proposto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FB7B648" w14:textId="3FC82E4C" w:rsidR="00A3276F" w:rsidRPr="003B0EF7" w:rsidRDefault="00994F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Frequência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Complexidade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Necessidade de suporte para utiliz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Funções e naveg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Inconsistências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01DA6" w:rsidRPr="003B0EF7">
        <w:rPr>
          <w:rFonts w:ascii="Arial" w:eastAsia="Arial" w:hAnsi="Arial" w:cs="Arial"/>
          <w:color w:val="000000" w:themeColor="text1"/>
          <w:sz w:val="24"/>
          <w:szCs w:val="24"/>
        </w:rPr>
        <w:t>Utiliz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Naveg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Confiabilidade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Conteúd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Clareza de informações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4DD0E22" w14:textId="77777777" w:rsidR="00A3276F" w:rsidRDefault="00A327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67CF5A" w14:textId="77777777" w:rsidR="00901DA6" w:rsidRDefault="00901D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1BE4E6A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71AD86" w14:textId="1F1ACD24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CA149" w14:textId="4B046B19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8D8869" w14:textId="67B6CDF4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07F11D" w14:textId="2AB9DFD2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C3F8D" w14:textId="31AEC9E8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84A047" w14:textId="100572DA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13CB5E" w14:textId="77777777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3EB6D70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9D22F29" w14:textId="196DD8F4" w:rsidR="009015BA" w:rsidRPr="0067603D" w:rsidRDefault="009015BA" w:rsidP="009015BA">
      <w:pPr>
        <w:rPr>
          <w:rFonts w:ascii="Arial" w:hAnsi="Arial" w:cs="Arial"/>
          <w:sz w:val="24"/>
          <w:szCs w:val="24"/>
        </w:rPr>
      </w:pPr>
      <w:r w:rsidRPr="0067603D">
        <w:rPr>
          <w:rFonts w:ascii="Arial" w:hAnsi="Arial" w:cs="Arial"/>
          <w:sz w:val="24"/>
          <w:szCs w:val="24"/>
        </w:rPr>
        <w:t>O PROJETO DESTINA-SE AVALIAR A USABILIDADE DO APLICATIVO DUOLINGO.</w:t>
      </w:r>
    </w:p>
    <w:p w14:paraId="2628CBB4" w14:textId="08C9FB4E" w:rsidR="009015BA" w:rsidRPr="009015BA" w:rsidRDefault="009015BA" w:rsidP="009015BA">
      <w:pPr>
        <w:rPr>
          <w:rFonts w:ascii="Arial" w:hAnsi="Arial" w:cs="Arial"/>
          <w:sz w:val="24"/>
          <w:szCs w:val="24"/>
        </w:rPr>
      </w:pP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>O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OL</w:t>
      </w:r>
      <w:r w:rsidR="006760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GO</w:t>
      </w: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gratuito para us</w:t>
      </w:r>
      <w:r w:rsidR="0067603D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603D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>o aplicativo. Esta é uma grande vantagem e você pode aprender um pouco de inglês de graça, o que é incrível.</w:t>
      </w:r>
    </w:p>
    <w:p w14:paraId="6B02F8A2" w14:textId="313D2B4E" w:rsidR="005B1DEB" w:rsidRPr="005B1DEB" w:rsidRDefault="005B1DEB" w:rsidP="005B1DEB">
      <w:pPr>
        <w:rPr>
          <w:rFonts w:ascii="Arial" w:hAnsi="Arial" w:cs="Arial"/>
          <w:sz w:val="24"/>
          <w:szCs w:val="24"/>
        </w:rPr>
      </w:pPr>
      <w:r w:rsidRPr="005B1DEB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OLINGO</w:t>
      </w:r>
      <w:r w:rsidRPr="005B1D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uma plataforma e um aplicativo online onde você pode aprender inglês e muitas outras línguas. Você aprende vocabulário com imagens nos níveis iniciais e, à medida que avança, você traduz frases da sua própria língua para o inglês e do inglês para a sua própria língua. Você pode coletar “lingotes” para desbloquear bônus e você recebe estes lingotes se praticar todos os dias ou se completar uma lição sem erros.</w:t>
      </w:r>
    </w:p>
    <w:p w14:paraId="3C62C6EC" w14:textId="77777777" w:rsidR="005B1DEB" w:rsidRPr="005B1DEB" w:rsidRDefault="005B1DEB" w:rsidP="005B1DEB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A0160F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A0160F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A0160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14853B3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OLINGO</w:t>
            </w:r>
          </w:p>
        </w:tc>
      </w:tr>
      <w:tr w:rsidR="00847CD2" w:rsidRPr="00A0160F" w14:paraId="5EC2A7E0" w14:textId="77777777" w:rsidTr="00847CD2">
        <w:tc>
          <w:tcPr>
            <w:tcW w:w="3823" w:type="dxa"/>
          </w:tcPr>
          <w:p w14:paraId="7D6F04CC" w14:textId="14728E03" w:rsidR="00847CD2" w:rsidRPr="00A0160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3CE5C14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0160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A016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Luís</w:t>
              </w:r>
            </w:hyperlink>
            <w:r w:rsidRPr="00A0160F">
              <w:rPr>
                <w:rFonts w:ascii="Arial" w:hAnsi="Arial" w:cs="Arial"/>
                <w:sz w:val="24"/>
                <w:szCs w:val="24"/>
              </w:rPr>
              <w:t xml:space="preserve"> Von </w:t>
            </w:r>
            <w:proofErr w:type="spellStart"/>
            <w:r w:rsidRPr="00A0160F">
              <w:rPr>
                <w:rFonts w:ascii="Arial" w:hAnsi="Arial" w:cs="Arial"/>
                <w:sz w:val="24"/>
                <w:szCs w:val="24"/>
              </w:rPr>
              <w:t>Ahh</w:t>
            </w:r>
            <w:proofErr w:type="spellEnd"/>
          </w:p>
        </w:tc>
      </w:tr>
      <w:tr w:rsidR="00847CD2" w:rsidRPr="00A0160F" w14:paraId="31322123" w14:textId="77777777" w:rsidTr="00847CD2">
        <w:tc>
          <w:tcPr>
            <w:tcW w:w="3823" w:type="dxa"/>
          </w:tcPr>
          <w:p w14:paraId="50ECE4A1" w14:textId="748301C9" w:rsidR="00847CD2" w:rsidRPr="00A0160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A0160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02C08FB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determinado Vitalício </w:t>
            </w:r>
          </w:p>
        </w:tc>
      </w:tr>
      <w:tr w:rsidR="00847CD2" w:rsidRPr="00A0160F" w14:paraId="63D235C5" w14:textId="77777777" w:rsidTr="00847CD2">
        <w:tc>
          <w:tcPr>
            <w:tcW w:w="3823" w:type="dxa"/>
          </w:tcPr>
          <w:p w14:paraId="6B2E13E7" w14:textId="2E63699E" w:rsidR="00847CD2" w:rsidRPr="00A0160F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F9E1CA1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taforma/Aplicativo para aprendizado de línguas </w:t>
            </w:r>
          </w:p>
        </w:tc>
      </w:tr>
    </w:tbl>
    <w:p w14:paraId="68AA8236" w14:textId="711B0E6D" w:rsidR="00353E6F" w:rsidRPr="00A0160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A0160F" w:rsidRDefault="00847CD2" w:rsidP="00E209A6">
      <w:pPr>
        <w:pStyle w:val="Ttulo2"/>
      </w:pPr>
      <w:bookmarkStart w:id="5" w:name="_Toc73287562"/>
      <w:r w:rsidRPr="00A0160F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A0160F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1AD77775" w:rsidR="00E647E0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percepção</w:t>
            </w:r>
            <w:r w:rsidR="00E647E0"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UOLINGO é um aplicativo de fácil utilização e facilita o aprendizado da língua escolhida pelo usuári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E4AF1FC" w14:textId="77777777" w:rsidR="00AE6BEC" w:rsidRPr="00A0160F" w:rsidRDefault="00AE6BE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s</w:t>
            </w:r>
          </w:p>
          <w:p w14:paraId="6F417B67" w14:textId="30D08D16" w:rsidR="0005157A" w:rsidRPr="00A0160F" w:rsidRDefault="00AE6BE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ão adicionadas abaixo.</w:t>
            </w:r>
          </w:p>
        </w:tc>
      </w:tr>
      <w:tr w:rsidR="0005157A" w:rsidRPr="00A0160F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E917E5A" w:rsidR="0005157A" w:rsidRPr="00A0160F" w:rsidRDefault="00E647E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ser utilizado no seu celular de forma prática nas horas vagas ou da forma que o usuário preferir.</w:t>
            </w:r>
          </w:p>
        </w:tc>
        <w:tc>
          <w:tcPr>
            <w:tcW w:w="3544" w:type="dxa"/>
          </w:tcPr>
          <w:p w14:paraId="22E3DA41" w14:textId="734D9086" w:rsidR="0005157A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A0160F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A0160F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BD1BD3B" w:rsidR="0005157A" w:rsidRPr="00A0160F" w:rsidRDefault="00AE6BE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Androide ou IOS</w:t>
            </w:r>
          </w:p>
        </w:tc>
        <w:tc>
          <w:tcPr>
            <w:tcW w:w="3544" w:type="dxa"/>
          </w:tcPr>
          <w:p w14:paraId="0C39BF7C" w14:textId="510C02F5" w:rsidR="0005157A" w:rsidRPr="00A0160F" w:rsidRDefault="00D5764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 STORE / PLAY STORE</w:t>
            </w:r>
          </w:p>
        </w:tc>
      </w:tr>
      <w:tr w:rsidR="0005157A" w:rsidRPr="00A0160F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B4F5ADC" w:rsidR="0005157A" w:rsidRPr="00A0160F" w:rsidRDefault="00B13C0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luxo é de fácil entendimento e rápida resposta na navegação, poderia ser menos repetitivo em algumas telas.</w:t>
            </w:r>
          </w:p>
        </w:tc>
        <w:tc>
          <w:tcPr>
            <w:tcW w:w="3544" w:type="dxa"/>
          </w:tcPr>
          <w:p w14:paraId="57261E3D" w14:textId="60AB3B87" w:rsidR="0005157A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A0160F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8F2F8D4" w:rsidR="0005157A" w:rsidRPr="00A0160F" w:rsidRDefault="00B13C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Logo do aplicativo é bem visível e de fácil identificação</w:t>
            </w:r>
          </w:p>
        </w:tc>
        <w:tc>
          <w:tcPr>
            <w:tcW w:w="3544" w:type="dxa"/>
          </w:tcPr>
          <w:p w14:paraId="2947805F" w14:textId="38EB5B94" w:rsidR="0005157A" w:rsidRPr="00A0160F" w:rsidRDefault="00B13C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251ACD" wp14:editId="7EC353E7">
                  <wp:extent cx="2113280" cy="2113280"/>
                  <wp:effectExtent l="0" t="0" r="127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A0160F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4F55BA8" w:rsidR="0005157A" w:rsidRPr="00A0160F" w:rsidRDefault="00E222E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fiabilidade</w:t>
            </w:r>
          </w:p>
        </w:tc>
        <w:tc>
          <w:tcPr>
            <w:tcW w:w="3969" w:type="dxa"/>
          </w:tcPr>
          <w:p w14:paraId="04D3E408" w14:textId="392C74AA" w:rsidR="0005157A" w:rsidRPr="00A0160F" w:rsidRDefault="00E222E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é confiável e de fácil acesso.</w:t>
            </w:r>
          </w:p>
        </w:tc>
        <w:tc>
          <w:tcPr>
            <w:tcW w:w="3544" w:type="dxa"/>
          </w:tcPr>
          <w:p w14:paraId="297767C9" w14:textId="77777777" w:rsidR="0005157A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6E806F7C" w:rsidR="00DD5BEA" w:rsidRPr="00A0160F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41D178" w14:textId="080DD851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30483C" w14:textId="554FF119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E13AF9" w14:textId="39A05C11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F8CA85" w14:textId="7E7E420E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B908F3" w14:textId="71992179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A61EF0" w14:textId="71FD99F4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80B65" w14:textId="34A9EEF2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4077CD" w14:textId="2240F507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04C345" w14:textId="1EC3EA9C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A0160F" w:rsidRDefault="006B1007" w:rsidP="00E209A6">
      <w:pPr>
        <w:pStyle w:val="Ttulo2"/>
      </w:pPr>
      <w:r w:rsidRPr="00A0160F">
        <w:lastRenderedPageBreak/>
        <w:t xml:space="preserve"> </w:t>
      </w:r>
      <w:bookmarkStart w:id="6" w:name="_Toc73287563"/>
      <w:r w:rsidR="005B045C" w:rsidRPr="00A0160F">
        <w:t>Relatório</w:t>
      </w:r>
      <w:bookmarkEnd w:id="6"/>
      <w:r w:rsidR="005B045C" w:rsidRPr="00A0160F">
        <w:t xml:space="preserve"> </w:t>
      </w:r>
    </w:p>
    <w:p w14:paraId="788EB6A3" w14:textId="77777777" w:rsidR="00C51CBE" w:rsidRPr="00A0160F" w:rsidRDefault="00C51CBE" w:rsidP="00C51CBE">
      <w:pPr>
        <w:rPr>
          <w:rFonts w:ascii="Arial" w:hAnsi="Arial" w:cs="Arial"/>
          <w:b/>
          <w:bCs/>
          <w:color w:val="0070C0"/>
          <w:u w:val="single"/>
        </w:rPr>
      </w:pPr>
      <w:r w:rsidRPr="00A0160F">
        <w:rPr>
          <w:rFonts w:ascii="Arial" w:hAnsi="Arial" w:cs="Arial"/>
          <w:b/>
          <w:bCs/>
          <w:color w:val="0070C0"/>
          <w:u w:val="single"/>
        </w:rPr>
        <w:t>Relatório de Usabilidade Aplicativo DUOLINGO – CURSO DE INGLÊS</w:t>
      </w:r>
    </w:p>
    <w:p w14:paraId="16017C6F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Você usaria esse aplicativo com frequência?</w:t>
      </w:r>
    </w:p>
    <w:p w14:paraId="520F737B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5CE28A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40F94E0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7333C7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43A32D2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6607B9B5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chou o curso complexo?</w:t>
      </w:r>
    </w:p>
    <w:p w14:paraId="516C49B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4254E01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4D2516A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22E24DF9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5ED60C5E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54A553DB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chou fácil de usar</w:t>
      </w:r>
    </w:p>
    <w:p w14:paraId="658ECD0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25B6E0A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789944D4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2AF278FF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33188B68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4FA8D42C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Precisaria de suporte técnico para utilizar?</w:t>
      </w:r>
    </w:p>
    <w:p w14:paraId="1AE0691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2E2C475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73B8852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8D81E4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660D606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2A374EFE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s funções e navegação estão bem claras de fácil entendimento?</w:t>
      </w:r>
    </w:p>
    <w:p w14:paraId="26DE336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565C032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1B8AFB3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DD4E1B2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2AE34CA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6D002DC1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3AE840D2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7B0B8DEE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0550D4E8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09047C0F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0C1812A2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128F99C3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lastRenderedPageBreak/>
        <w:t>Achou alguma inconsistência?</w:t>
      </w:r>
    </w:p>
    <w:p w14:paraId="2A0A7734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6E8BC38E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02DA0B3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1EDBEF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18C3A5C2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24BACB68" w14:textId="77777777" w:rsidR="00C51CBE" w:rsidRPr="00A0160F" w:rsidRDefault="00C51CBE" w:rsidP="00C51CBE">
      <w:pPr>
        <w:rPr>
          <w:rFonts w:ascii="Arial" w:hAnsi="Arial" w:cs="Arial"/>
        </w:rPr>
      </w:pPr>
    </w:p>
    <w:p w14:paraId="2D1A0F05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Os usuários aprenderiam utilizar com facilidade?</w:t>
      </w:r>
    </w:p>
    <w:p w14:paraId="5BBF09F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4AEDDF5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229EA0B8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A88739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1FC6F29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2E54A3E8" w14:textId="77777777" w:rsidR="00C51CBE" w:rsidRPr="00A0160F" w:rsidRDefault="00C51CBE" w:rsidP="00C51CBE">
      <w:pPr>
        <w:rPr>
          <w:rFonts w:ascii="Arial" w:hAnsi="Arial" w:cs="Arial"/>
        </w:rPr>
      </w:pPr>
    </w:p>
    <w:p w14:paraId="0020BF18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Tem alguma complexidade na utilização?</w:t>
      </w:r>
    </w:p>
    <w:p w14:paraId="034FBDF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2537295D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503A8FF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71B1E3B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5079B1B4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67A33881" w14:textId="77777777" w:rsidR="00C51CBE" w:rsidRPr="00A0160F" w:rsidRDefault="00C51CBE" w:rsidP="00C51CBE">
      <w:pPr>
        <w:rPr>
          <w:rFonts w:ascii="Arial" w:hAnsi="Arial" w:cs="Arial"/>
        </w:rPr>
      </w:pPr>
    </w:p>
    <w:p w14:paraId="7BBB9F33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É confiável para um bom aprendizado?</w:t>
      </w:r>
    </w:p>
    <w:p w14:paraId="67D76EC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4EC1768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6EECCF4A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DD9373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6127A054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483E9992" w14:textId="4FC49962" w:rsidR="00C51CBE" w:rsidRPr="00A0160F" w:rsidRDefault="00C51CBE" w:rsidP="00C51CBE">
      <w:pPr>
        <w:rPr>
          <w:rFonts w:ascii="Arial" w:hAnsi="Arial" w:cs="Arial"/>
        </w:rPr>
      </w:pPr>
    </w:p>
    <w:p w14:paraId="443D1B5E" w14:textId="774FCC06" w:rsidR="00395583" w:rsidRPr="00A0160F" w:rsidRDefault="00395583" w:rsidP="00C51CBE">
      <w:pPr>
        <w:rPr>
          <w:rFonts w:ascii="Arial" w:hAnsi="Arial" w:cs="Arial"/>
        </w:rPr>
      </w:pPr>
    </w:p>
    <w:p w14:paraId="4B52EB14" w14:textId="4711437E" w:rsidR="00395583" w:rsidRPr="00A0160F" w:rsidRDefault="00395583" w:rsidP="00C51CBE">
      <w:pPr>
        <w:rPr>
          <w:rFonts w:ascii="Arial" w:hAnsi="Arial" w:cs="Arial"/>
        </w:rPr>
      </w:pPr>
    </w:p>
    <w:p w14:paraId="7C5721D2" w14:textId="35B96874" w:rsidR="00395583" w:rsidRPr="00A0160F" w:rsidRDefault="00395583" w:rsidP="00C51CBE">
      <w:pPr>
        <w:rPr>
          <w:rFonts w:ascii="Arial" w:hAnsi="Arial" w:cs="Arial"/>
        </w:rPr>
      </w:pPr>
    </w:p>
    <w:p w14:paraId="24E90B06" w14:textId="342D216D" w:rsidR="00395583" w:rsidRDefault="00395583" w:rsidP="00C51CBE">
      <w:pPr>
        <w:rPr>
          <w:rFonts w:ascii="Arial" w:hAnsi="Arial" w:cs="Arial"/>
        </w:rPr>
      </w:pPr>
    </w:p>
    <w:p w14:paraId="42682C23" w14:textId="317216E1" w:rsidR="00D962BA" w:rsidRDefault="00D962BA" w:rsidP="00C51CBE">
      <w:pPr>
        <w:rPr>
          <w:rFonts w:ascii="Arial" w:hAnsi="Arial" w:cs="Arial"/>
        </w:rPr>
      </w:pPr>
    </w:p>
    <w:p w14:paraId="00E47941" w14:textId="77777777" w:rsidR="00D962BA" w:rsidRPr="00A0160F" w:rsidRDefault="00D962BA" w:rsidP="00C51CBE">
      <w:pPr>
        <w:rPr>
          <w:rFonts w:ascii="Arial" w:hAnsi="Arial" w:cs="Arial"/>
        </w:rPr>
      </w:pPr>
    </w:p>
    <w:p w14:paraId="35D8DDAC" w14:textId="77777777" w:rsidR="00395583" w:rsidRPr="00A0160F" w:rsidRDefault="00395583" w:rsidP="00C51CBE">
      <w:pPr>
        <w:rPr>
          <w:rFonts w:ascii="Arial" w:hAnsi="Arial" w:cs="Arial"/>
        </w:rPr>
      </w:pPr>
    </w:p>
    <w:p w14:paraId="249654D3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lastRenderedPageBreak/>
        <w:t>Conteúdo é de fácil entendimento?</w:t>
      </w:r>
    </w:p>
    <w:p w14:paraId="3640F3E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74D8AE5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37A4406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34692E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357E23DF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43330332" w14:textId="77777777" w:rsidR="00C51CBE" w:rsidRPr="00A0160F" w:rsidRDefault="00C51CBE" w:rsidP="00C51CBE">
      <w:pPr>
        <w:rPr>
          <w:rFonts w:ascii="Arial" w:hAnsi="Arial" w:cs="Arial"/>
        </w:rPr>
      </w:pPr>
    </w:p>
    <w:p w14:paraId="170E5F32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Recomendaria a seus amigos pois é bem didático?</w:t>
      </w:r>
    </w:p>
    <w:p w14:paraId="1D66C65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0AD32AB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621B13D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43D4D2A8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56A24FA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2BD74EC1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7DF510B6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O conteúdo é bem agradável?</w:t>
      </w:r>
    </w:p>
    <w:p w14:paraId="3D8F04B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2B497DB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553268F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9F11B8E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01BAD1EF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77146BE7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657C71F5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s informações do aplicativo são claras?</w:t>
      </w:r>
    </w:p>
    <w:p w14:paraId="722CAA4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68D63A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69359D5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48E1127A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7D8EBB4B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67B41871" w14:textId="77777777" w:rsidR="00C51CBE" w:rsidRPr="00A0160F" w:rsidRDefault="00C51CBE" w:rsidP="00C51CBE">
      <w:pPr>
        <w:ind w:left="283"/>
        <w:rPr>
          <w:rFonts w:ascii="Arial" w:hAnsi="Arial" w:cs="Arial"/>
        </w:rPr>
      </w:pPr>
    </w:p>
    <w:p w14:paraId="60D5EA46" w14:textId="6B3D53A9" w:rsidR="00395583" w:rsidRPr="00A0160F" w:rsidRDefault="00395583" w:rsidP="00C51CBE">
      <w:pPr>
        <w:ind w:left="283"/>
        <w:rPr>
          <w:rFonts w:ascii="Arial" w:hAnsi="Arial" w:cs="Arial"/>
        </w:rPr>
      </w:pPr>
    </w:p>
    <w:p w14:paraId="2ABF75FE" w14:textId="0E1E4940" w:rsidR="00E354C6" w:rsidRPr="00A0160F" w:rsidRDefault="00E354C6" w:rsidP="00C51CBE">
      <w:pPr>
        <w:ind w:left="283"/>
        <w:rPr>
          <w:rFonts w:ascii="Arial" w:hAnsi="Arial" w:cs="Arial"/>
        </w:rPr>
      </w:pPr>
    </w:p>
    <w:p w14:paraId="3AECC3AA" w14:textId="281B1911" w:rsidR="00E354C6" w:rsidRPr="00A0160F" w:rsidRDefault="00E354C6" w:rsidP="00C51CBE">
      <w:pPr>
        <w:ind w:left="283"/>
        <w:rPr>
          <w:rFonts w:ascii="Arial" w:hAnsi="Arial" w:cs="Arial"/>
        </w:rPr>
      </w:pPr>
    </w:p>
    <w:p w14:paraId="329D5F84" w14:textId="5A662996" w:rsidR="00E354C6" w:rsidRPr="00A0160F" w:rsidRDefault="00E354C6" w:rsidP="00C51CBE">
      <w:pPr>
        <w:ind w:left="283"/>
        <w:rPr>
          <w:rFonts w:ascii="Arial" w:hAnsi="Arial" w:cs="Arial"/>
        </w:rPr>
      </w:pPr>
    </w:p>
    <w:p w14:paraId="1C564925" w14:textId="77777777" w:rsidR="00E354C6" w:rsidRPr="00A0160F" w:rsidRDefault="00E354C6" w:rsidP="00C51CBE">
      <w:pPr>
        <w:ind w:left="283"/>
        <w:rPr>
          <w:rFonts w:ascii="Arial" w:hAnsi="Arial" w:cs="Arial"/>
        </w:rPr>
      </w:pPr>
    </w:p>
    <w:p w14:paraId="79516E46" w14:textId="560BD80B" w:rsidR="00395583" w:rsidRDefault="00395583" w:rsidP="00C51CBE">
      <w:pPr>
        <w:ind w:left="283"/>
        <w:rPr>
          <w:rFonts w:ascii="Arial" w:hAnsi="Arial" w:cs="Arial"/>
        </w:rPr>
      </w:pPr>
    </w:p>
    <w:p w14:paraId="1F6BF896" w14:textId="77777777" w:rsidR="00F537AE" w:rsidRPr="00A0160F" w:rsidRDefault="00F537AE" w:rsidP="00C51CBE">
      <w:pPr>
        <w:ind w:left="283"/>
        <w:rPr>
          <w:rFonts w:ascii="Arial" w:hAnsi="Arial" w:cs="Arial"/>
        </w:rPr>
      </w:pPr>
    </w:p>
    <w:p w14:paraId="5DDFDC5D" w14:textId="77777777" w:rsidR="00395583" w:rsidRPr="00A0160F" w:rsidRDefault="00395583" w:rsidP="00C51CBE">
      <w:pPr>
        <w:ind w:left="283"/>
        <w:rPr>
          <w:rFonts w:ascii="Arial" w:hAnsi="Arial" w:cs="Arial"/>
        </w:rPr>
      </w:pPr>
    </w:p>
    <w:p w14:paraId="6613DB8C" w14:textId="690A62C4" w:rsidR="00353E6F" w:rsidRPr="00A0160F" w:rsidRDefault="006B1007" w:rsidP="00E209A6">
      <w:pPr>
        <w:pStyle w:val="Ttulo2"/>
      </w:pPr>
      <w:r w:rsidRPr="00A0160F">
        <w:lastRenderedPageBreak/>
        <w:t xml:space="preserve"> </w:t>
      </w:r>
      <w:bookmarkStart w:id="7" w:name="_Toc73287564"/>
      <w:r w:rsidR="00353E6F" w:rsidRPr="00A0160F">
        <w:t>Evidências</w:t>
      </w:r>
      <w:bookmarkEnd w:id="7"/>
      <w:r w:rsidR="00353E6F" w:rsidRPr="00A0160F">
        <w:t xml:space="preserve"> </w:t>
      </w:r>
    </w:p>
    <w:p w14:paraId="4E7BDF54" w14:textId="6D647066" w:rsidR="00D531DF" w:rsidRPr="00A0160F" w:rsidRDefault="00D531DF" w:rsidP="00D531DF">
      <w:pPr>
        <w:rPr>
          <w:rFonts w:ascii="Arial" w:hAnsi="Arial" w:cs="Arial"/>
        </w:rPr>
      </w:pPr>
      <w:r w:rsidRPr="00A0160F">
        <w:rPr>
          <w:rFonts w:ascii="Arial" w:hAnsi="Arial" w:cs="Arial"/>
        </w:rPr>
        <w:t>Para ter acesso ao aplicativo basta baixar em seu aparelho celular fazer seu cadastro para acompanhar sua evolução conforme evidências abaixo:</w:t>
      </w:r>
    </w:p>
    <w:p w14:paraId="4138F67C" w14:textId="77777777" w:rsidR="00D531DF" w:rsidRPr="00A0160F" w:rsidRDefault="00D531DF" w:rsidP="00D531DF">
      <w:pPr>
        <w:rPr>
          <w:rFonts w:ascii="Arial" w:hAnsi="Arial" w:cs="Arial"/>
        </w:rPr>
      </w:pPr>
    </w:p>
    <w:p w14:paraId="1E37ACB1" w14:textId="2ACDCD0A" w:rsidR="00353E6F" w:rsidRPr="00A0160F" w:rsidRDefault="00A616B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1BF4EA" wp14:editId="46D9153F">
            <wp:extent cx="2038350" cy="3419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6FEAAB28" w:rsidR="00026929" w:rsidRPr="00A0160F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color w:val="000000" w:themeColor="text1"/>
          <w:sz w:val="24"/>
          <w:szCs w:val="24"/>
        </w:rPr>
        <w:br/>
      </w:r>
      <w:r w:rsidRPr="00A0160F">
        <w:rPr>
          <w:rFonts w:ascii="Arial" w:hAnsi="Arial" w:cs="Arial"/>
          <w:color w:val="000000" w:themeColor="text1"/>
        </w:rPr>
        <w:t xml:space="preserve">Imagem 1: </w:t>
      </w:r>
      <w:r w:rsidR="00A616B0" w:rsidRPr="00A0160F">
        <w:rPr>
          <w:rFonts w:ascii="Arial" w:hAnsi="Arial" w:cs="Arial"/>
          <w:color w:val="000000" w:themeColor="text1"/>
        </w:rPr>
        <w:t>Acessar o Play Store ou APP Store</w:t>
      </w:r>
    </w:p>
    <w:p w14:paraId="6F8F7E88" w14:textId="302445A4" w:rsidR="0005157A" w:rsidRPr="00A0160F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A1930" w14:textId="7D8CE673" w:rsidR="00651BAE" w:rsidRPr="00A0160F" w:rsidRDefault="00651BA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1B6105" wp14:editId="07F84708">
            <wp:extent cx="1680989" cy="3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219" cy="37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CCFB" w14:textId="16379C48" w:rsidR="00651BAE" w:rsidRPr="00A0160F" w:rsidRDefault="00651BA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color w:val="000000" w:themeColor="text1"/>
          <w:sz w:val="24"/>
          <w:szCs w:val="24"/>
        </w:rPr>
        <w:t xml:space="preserve">Fazer a pesquisa para localizar o Aplicativo </w:t>
      </w:r>
      <w:r w:rsidR="008E4ED7" w:rsidRPr="00A0160F">
        <w:rPr>
          <w:rFonts w:ascii="Arial" w:hAnsi="Arial" w:cs="Arial"/>
          <w:color w:val="000000" w:themeColor="text1"/>
          <w:sz w:val="24"/>
          <w:szCs w:val="24"/>
        </w:rPr>
        <w:t>e baixar fazer o cadastro.</w:t>
      </w:r>
    </w:p>
    <w:p w14:paraId="1CAAAF33" w14:textId="78B0354B" w:rsidR="00A53381" w:rsidRPr="00A0160F" w:rsidRDefault="006468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F9668D" wp14:editId="3140FDE4">
            <wp:extent cx="2148840" cy="4656097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9" cy="47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013" w14:textId="46C641B1" w:rsidR="008E4ED7" w:rsidRPr="00A0160F" w:rsidRDefault="00026929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 w:rsidRPr="00A0160F"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8E4ED7" w:rsidRPr="00A0160F">
        <w:rPr>
          <w:rFonts w:ascii="Arial" w:hAnsi="Arial" w:cs="Arial"/>
          <w:color w:val="000000" w:themeColor="text1"/>
          <w:sz w:val="24"/>
          <w:szCs w:val="24"/>
        </w:rPr>
        <w:t>Acessar aplicativo e o conteúdo do curso.</w:t>
      </w:r>
    </w:p>
    <w:p w14:paraId="3EA06974" w14:textId="6E73316C" w:rsidR="00E209A6" w:rsidRPr="00A0160F" w:rsidRDefault="006468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0B41201" wp14:editId="28EE5767">
            <wp:extent cx="1621205" cy="35128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5964" cy="35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8555" w14:textId="1C6DEDF7" w:rsidR="00646846" w:rsidRPr="00A0160F" w:rsidRDefault="006468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EF05A" w14:textId="3E4D5710" w:rsidR="00646846" w:rsidRPr="00A0160F" w:rsidRDefault="00EA4A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0160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811C9F1" wp14:editId="431D7A3A">
            <wp:extent cx="1651455" cy="3578363"/>
            <wp:effectExtent l="0" t="0" r="635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08" cy="36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F173" w14:textId="6BA6B6B2" w:rsidR="00A53381" w:rsidRPr="00A0160F" w:rsidRDefault="00A5338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BBB668" w14:textId="75497D54" w:rsidR="00A53381" w:rsidRPr="00A0160F" w:rsidRDefault="00EA4A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0160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F59EA71" wp14:editId="3BD0B73B">
            <wp:extent cx="1782889" cy="3863155"/>
            <wp:effectExtent l="0" t="0" r="825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94" cy="39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9E80" w14:textId="25CAAED4" w:rsidR="00A53381" w:rsidRPr="00A0160F" w:rsidRDefault="00A5338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A1B53C" w14:textId="77777777" w:rsidR="00A53381" w:rsidRPr="003846A6" w:rsidRDefault="00A533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3846A6" w:rsidRDefault="00353E6F" w:rsidP="00E209A6">
      <w:pPr>
        <w:pStyle w:val="Ttulo2"/>
      </w:pPr>
      <w:bookmarkStart w:id="8" w:name="_Toc73287565"/>
      <w:r w:rsidRPr="003846A6">
        <w:t>Onde encontrar</w:t>
      </w:r>
      <w:bookmarkEnd w:id="8"/>
    </w:p>
    <w:p w14:paraId="05B56041" w14:textId="51121FE9" w:rsidR="00353E6F" w:rsidRPr="003846A6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5C34D4"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/ APP Store</w:t>
      </w:r>
      <w:r w:rsidRPr="003846A6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5C34D4"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/ Play Store</w:t>
      </w:r>
      <w:r w:rsidRPr="003846A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3846A6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3846A6" w:rsidRDefault="005B045C" w:rsidP="006B1007">
      <w:pPr>
        <w:pStyle w:val="Ttulo1"/>
      </w:pPr>
      <w:bookmarkStart w:id="9" w:name="_Toc73287566"/>
      <w:r w:rsidRPr="003846A6">
        <w:t>CONCLUSÃO</w:t>
      </w:r>
      <w:bookmarkEnd w:id="9"/>
    </w:p>
    <w:p w14:paraId="377BD2F4" w14:textId="77777777" w:rsidR="00E354C6" w:rsidRPr="003846A6" w:rsidRDefault="00E354C6" w:rsidP="00E354C6">
      <w:pPr>
        <w:ind w:left="283"/>
        <w:rPr>
          <w:rFonts w:ascii="Arial" w:hAnsi="Arial" w:cs="Arial"/>
          <w:sz w:val="24"/>
          <w:szCs w:val="24"/>
        </w:rPr>
      </w:pPr>
      <w:r w:rsidRPr="003846A6">
        <w:rPr>
          <w:rFonts w:ascii="Arial" w:hAnsi="Arial" w:cs="Arial"/>
          <w:sz w:val="24"/>
          <w:szCs w:val="24"/>
        </w:rPr>
        <w:t>De acordo com o questionário de usabilidade o aplicativo DUOLINGO atende as necessidades dos usuários, sendo assim ele atende o que é prometido desde que o usuário tenha engajamento no aprendizado que é de fácil entendimento e didático.</w:t>
      </w:r>
    </w:p>
    <w:p w14:paraId="2F1CE6AF" w14:textId="77777777" w:rsidR="00DE1CF8" w:rsidRPr="003846A6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846A6" w:rsidRDefault="006B1007" w:rsidP="006B1007">
      <w:pPr>
        <w:pStyle w:val="Ttulo1"/>
      </w:pPr>
      <w:bookmarkStart w:id="10" w:name="_Toc73287567"/>
      <w:r w:rsidRPr="003846A6">
        <w:t>REFERÊNCIAS BIBLIOGRÁFICAS</w:t>
      </w:r>
      <w:bookmarkEnd w:id="10"/>
      <w:r w:rsidRPr="003846A6">
        <w:t xml:space="preserve"> </w:t>
      </w:r>
    </w:p>
    <w:p w14:paraId="2E7A80E7" w14:textId="7238B5BC" w:rsidR="005B045C" w:rsidRPr="003846A6" w:rsidRDefault="00CE7C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 xml:space="preserve">Luís Von </w:t>
      </w:r>
      <w:proofErr w:type="spellStart"/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>Ahh</w:t>
      </w:r>
      <w:proofErr w:type="spellEnd"/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E1CF8" w:rsidRPr="003846A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A0E1AA" w14:textId="6A940B84" w:rsidR="00CE7C52" w:rsidRPr="003846A6" w:rsidRDefault="00CE7C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>https://englishtest.duolingo.com/</w:t>
      </w:r>
    </w:p>
    <w:sectPr w:rsidR="00CE7C52" w:rsidRPr="00384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815"/>
    <w:multiLevelType w:val="hybridMultilevel"/>
    <w:tmpl w:val="86C6D7CA"/>
    <w:lvl w:ilvl="0" w:tplc="1B84ECF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b/>
        <w:bCs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5575">
    <w:abstractNumId w:val="1"/>
  </w:num>
  <w:num w:numId="2" w16cid:durableId="289283295">
    <w:abstractNumId w:val="10"/>
  </w:num>
  <w:num w:numId="3" w16cid:durableId="346639609">
    <w:abstractNumId w:val="0"/>
  </w:num>
  <w:num w:numId="4" w16cid:durableId="553855207">
    <w:abstractNumId w:val="3"/>
  </w:num>
  <w:num w:numId="5" w16cid:durableId="1293049584">
    <w:abstractNumId w:val="7"/>
  </w:num>
  <w:num w:numId="6" w16cid:durableId="1099257364">
    <w:abstractNumId w:val="9"/>
  </w:num>
  <w:num w:numId="7" w16cid:durableId="1119837591">
    <w:abstractNumId w:val="0"/>
  </w:num>
  <w:num w:numId="8" w16cid:durableId="1056666062">
    <w:abstractNumId w:val="4"/>
  </w:num>
  <w:num w:numId="9" w16cid:durableId="932470100">
    <w:abstractNumId w:val="5"/>
  </w:num>
  <w:num w:numId="10" w16cid:durableId="2068914123">
    <w:abstractNumId w:val="6"/>
  </w:num>
  <w:num w:numId="11" w16cid:durableId="681594147">
    <w:abstractNumId w:val="8"/>
  </w:num>
  <w:num w:numId="12" w16cid:durableId="122224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0247"/>
    <w:rsid w:val="0005157A"/>
    <w:rsid w:val="00084CC2"/>
    <w:rsid w:val="000856CE"/>
    <w:rsid w:val="000A411C"/>
    <w:rsid w:val="000C6FC2"/>
    <w:rsid w:val="000E2050"/>
    <w:rsid w:val="00117BBE"/>
    <w:rsid w:val="0026761D"/>
    <w:rsid w:val="00275D4B"/>
    <w:rsid w:val="002B02DB"/>
    <w:rsid w:val="002B554F"/>
    <w:rsid w:val="00337B00"/>
    <w:rsid w:val="00353E6F"/>
    <w:rsid w:val="003846A6"/>
    <w:rsid w:val="00395583"/>
    <w:rsid w:val="003A5F67"/>
    <w:rsid w:val="003B0EF7"/>
    <w:rsid w:val="0043034A"/>
    <w:rsid w:val="00451599"/>
    <w:rsid w:val="004662E6"/>
    <w:rsid w:val="004B692B"/>
    <w:rsid w:val="004E77D7"/>
    <w:rsid w:val="00550481"/>
    <w:rsid w:val="005B045C"/>
    <w:rsid w:val="005B1DEB"/>
    <w:rsid w:val="005C34D4"/>
    <w:rsid w:val="005D0B90"/>
    <w:rsid w:val="005D4FBB"/>
    <w:rsid w:val="005F6F6D"/>
    <w:rsid w:val="00646846"/>
    <w:rsid w:val="00651BAE"/>
    <w:rsid w:val="0067603D"/>
    <w:rsid w:val="006A37EE"/>
    <w:rsid w:val="006B1007"/>
    <w:rsid w:val="006E3875"/>
    <w:rsid w:val="0070389C"/>
    <w:rsid w:val="00720DDB"/>
    <w:rsid w:val="00847CD2"/>
    <w:rsid w:val="008511AA"/>
    <w:rsid w:val="00851D4E"/>
    <w:rsid w:val="00872A27"/>
    <w:rsid w:val="00896728"/>
    <w:rsid w:val="008B0BEB"/>
    <w:rsid w:val="008E4ED7"/>
    <w:rsid w:val="008E5385"/>
    <w:rsid w:val="009015BA"/>
    <w:rsid w:val="00901DA6"/>
    <w:rsid w:val="0090332E"/>
    <w:rsid w:val="00931784"/>
    <w:rsid w:val="009400B1"/>
    <w:rsid w:val="00962C67"/>
    <w:rsid w:val="00977CB2"/>
    <w:rsid w:val="00986B9D"/>
    <w:rsid w:val="00994FBF"/>
    <w:rsid w:val="00A0160F"/>
    <w:rsid w:val="00A3276F"/>
    <w:rsid w:val="00A53381"/>
    <w:rsid w:val="00A616B0"/>
    <w:rsid w:val="00AE6BEC"/>
    <w:rsid w:val="00B13C00"/>
    <w:rsid w:val="00B70480"/>
    <w:rsid w:val="00BF4907"/>
    <w:rsid w:val="00BF6C2C"/>
    <w:rsid w:val="00C3332E"/>
    <w:rsid w:val="00C43E07"/>
    <w:rsid w:val="00C51CBE"/>
    <w:rsid w:val="00CE7C52"/>
    <w:rsid w:val="00D531DF"/>
    <w:rsid w:val="00D5764F"/>
    <w:rsid w:val="00D935F1"/>
    <w:rsid w:val="00D962BA"/>
    <w:rsid w:val="00DD5BEA"/>
    <w:rsid w:val="00DD616E"/>
    <w:rsid w:val="00DE1CF8"/>
    <w:rsid w:val="00E209A6"/>
    <w:rsid w:val="00E222E2"/>
    <w:rsid w:val="00E354C6"/>
    <w:rsid w:val="00E647E0"/>
    <w:rsid w:val="00E95EDB"/>
    <w:rsid w:val="00EA259A"/>
    <w:rsid w:val="00EA4A3D"/>
    <w:rsid w:val="00EC49AD"/>
    <w:rsid w:val="00ED77F7"/>
    <w:rsid w:val="00F537AE"/>
    <w:rsid w:val="00F82F1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bing.com/search?q=Luis+von+Ahn&amp;filters=sid:%22188e6cb9-7c2c-321b-eb87-b68b5dda2d9a%22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lavio Dos Anjos</cp:lastModifiedBy>
  <cp:revision>33</cp:revision>
  <cp:lastPrinted>2020-11-09T21:26:00Z</cp:lastPrinted>
  <dcterms:created xsi:type="dcterms:W3CDTF">2022-05-11T15:03:00Z</dcterms:created>
  <dcterms:modified xsi:type="dcterms:W3CDTF">2022-05-11T17:09:00Z</dcterms:modified>
</cp:coreProperties>
</file>